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0AB2FAF6"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0</w:t>
      </w:r>
      <w:r w:rsidR="00C76C4B">
        <w:rPr>
          <w:rFonts w:ascii="Arial" w:hAnsi="Arial" w:cs="Arial"/>
          <w:sz w:val="22"/>
          <w:szCs w:val="22"/>
        </w:rPr>
        <w:t>7</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D269C8">
        <w:rPr>
          <w:rFonts w:ascii="Arial" w:hAnsi="Arial" w:cs="Arial"/>
          <w:b/>
          <w:bCs/>
        </w:rPr>
        <w:t>14</w:t>
      </w:r>
      <w:r w:rsidR="00CA22F4" w:rsidRPr="009975A9">
        <w:rPr>
          <w:rFonts w:ascii="Arial" w:hAnsi="Arial" w:cs="Arial"/>
          <w:b/>
          <w:bCs/>
        </w:rPr>
        <w:t xml:space="preserve"> </w:t>
      </w:r>
      <w:r w:rsidR="00CA22F4">
        <w:rPr>
          <w:rFonts w:ascii="Arial" w:hAnsi="Arial" w:cs="Arial"/>
          <w:b/>
          <w:bCs/>
        </w:rPr>
        <w:t>June</w:t>
      </w:r>
      <w:r w:rsidR="00CA22F4" w:rsidRPr="009975A9">
        <w:rPr>
          <w:rFonts w:ascii="Arial" w:hAnsi="Arial" w:cs="Arial"/>
          <w:b/>
          <w:bCs/>
        </w:rPr>
        <w:t xml:space="preserve"> </w:t>
      </w:r>
      <w:r w:rsidRPr="009975A9">
        <w:rPr>
          <w:rFonts w:ascii="Arial" w:hAnsi="Arial" w:cs="Arial"/>
          <w:b/>
          <w:bCs/>
        </w:rPr>
        <w:t>202</w:t>
      </w:r>
      <w:r w:rsidR="00D32281">
        <w:rPr>
          <w:rFonts w:ascii="Arial" w:hAnsi="Arial" w:cs="Arial"/>
          <w:b/>
          <w:bCs/>
        </w:rPr>
        <w:t>2</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8"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w:t>
      </w:r>
      <w:r w:rsidR="00D269C8">
        <w:rPr>
          <w:rFonts w:ascii="Arial" w:hAnsi="Arial" w:cs="Arial"/>
          <w:b/>
          <w:bCs/>
          <w:sz w:val="28"/>
          <w:szCs w:val="28"/>
        </w:rPr>
        <w:t>24</w:t>
      </w:r>
      <w:r w:rsidR="00CA22F4" w:rsidRPr="00112240">
        <w:rPr>
          <w:rFonts w:ascii="Arial" w:hAnsi="Arial" w:cs="Arial"/>
          <w:b/>
          <w:bCs/>
          <w:sz w:val="28"/>
          <w:szCs w:val="28"/>
        </w:rPr>
        <w:t xml:space="preserve"> </w:t>
      </w:r>
      <w:r w:rsidR="00CA22F4">
        <w:rPr>
          <w:rFonts w:ascii="Arial" w:hAnsi="Arial" w:cs="Arial"/>
          <w:b/>
          <w:bCs/>
          <w:sz w:val="28"/>
          <w:szCs w:val="28"/>
        </w:rPr>
        <w:t>May</w:t>
      </w:r>
      <w:r w:rsidR="00CA22F4" w:rsidRPr="00112240">
        <w:rPr>
          <w:rFonts w:ascii="Arial" w:hAnsi="Arial" w:cs="Arial"/>
          <w:b/>
          <w:bCs/>
          <w:sz w:val="28"/>
          <w:szCs w:val="28"/>
        </w:rPr>
        <w:t xml:space="preserve"> </w:t>
      </w:r>
      <w:r w:rsidR="00E7620C" w:rsidRPr="00112240">
        <w:rPr>
          <w:rFonts w:ascii="Arial" w:hAnsi="Arial" w:cs="Arial"/>
          <w:b/>
          <w:bCs/>
          <w:sz w:val="28"/>
          <w:szCs w:val="28"/>
        </w:rPr>
        <w:t>202</w:t>
      </w:r>
      <w:r w:rsidR="00D32281">
        <w:rPr>
          <w:rFonts w:ascii="Arial" w:hAnsi="Arial" w:cs="Arial"/>
          <w:b/>
          <w:bCs/>
          <w:sz w:val="28"/>
          <w:szCs w:val="28"/>
        </w:rPr>
        <w:t>2</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7DE7DA30"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hyperlink r:id="rId9" w:history="1">
        <w:r w:rsidR="00CE39E6" w:rsidRPr="00A10079">
          <w:rPr>
            <w:rStyle w:val="Hyperlink"/>
            <w:rFonts w:ascii="Arial" w:hAnsi="Arial" w:cs="Arial"/>
            <w:sz w:val="22"/>
            <w:szCs w:val="22"/>
          </w:rPr>
          <w:t>https://www.archer.ac.uk/safe</w:t>
        </w:r>
      </w:hyperlink>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0"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0A91E929" w14:textId="77916C86" w:rsidR="00A10079" w:rsidRDefault="00A10079" w:rsidP="00A10079">
      <w:pPr>
        <w:rPr>
          <w:rFonts w:ascii="Arial" w:hAnsi="Arial" w:cs="Arial"/>
          <w:sz w:val="22"/>
          <w:szCs w:val="22"/>
          <w:lang w:eastAsia="en-US"/>
        </w:rPr>
      </w:pPr>
    </w:p>
    <w:tbl>
      <w:tblPr>
        <w:tblStyle w:val="TableGrid"/>
        <w:tblW w:w="0" w:type="auto"/>
        <w:tblLook w:val="04A0" w:firstRow="1" w:lastRow="0" w:firstColumn="1" w:lastColumn="0" w:noHBand="0" w:noVBand="1"/>
      </w:tblPr>
      <w:tblGrid>
        <w:gridCol w:w="9048"/>
      </w:tblGrid>
      <w:tr w:rsidR="00AF5192" w14:paraId="68CC928F" w14:textId="77777777" w:rsidTr="00AF5192">
        <w:tc>
          <w:tcPr>
            <w:tcW w:w="9048" w:type="dxa"/>
          </w:tcPr>
          <w:p w14:paraId="4E2F45EC" w14:textId="77777777" w:rsidR="00AF5192" w:rsidRDefault="00AF5192" w:rsidP="00AF5192">
            <w:pPr>
              <w:rPr>
                <w:rFonts w:ascii="Arial" w:hAnsi="Arial" w:cs="Arial"/>
                <w:i/>
                <w:iCs/>
                <w:sz w:val="22"/>
                <w:szCs w:val="22"/>
                <w:lang w:eastAsia="en-US"/>
              </w:rPr>
            </w:pPr>
            <w:r>
              <w:rPr>
                <w:rFonts w:ascii="Arial" w:hAnsi="Arial" w:cs="Arial"/>
                <w:i/>
                <w:iCs/>
                <w:sz w:val="22"/>
                <w:szCs w:val="22"/>
                <w:highlight w:val="lightGray"/>
                <w:lang w:eastAsia="en-US"/>
              </w:rPr>
              <w:t>P</w:t>
            </w:r>
            <w:r w:rsidRPr="0070778B">
              <w:rPr>
                <w:rFonts w:ascii="Arial" w:hAnsi="Arial" w:cs="Arial"/>
                <w:i/>
                <w:iCs/>
                <w:sz w:val="22"/>
                <w:szCs w:val="22"/>
                <w:highlight w:val="lightGray"/>
                <w:lang w:eastAsia="en-US"/>
              </w:rPr>
              <w:t>lease use the Project Title you gave when you started the proposal in the SAFE.</w:t>
            </w:r>
          </w:p>
          <w:p w14:paraId="66B27F5A" w14:textId="77777777" w:rsidR="00AF5192" w:rsidRDefault="00AF5192" w:rsidP="00A10079">
            <w:pPr>
              <w:rPr>
                <w:rFonts w:ascii="Arial" w:hAnsi="Arial" w:cs="Arial"/>
                <w:sz w:val="22"/>
                <w:szCs w:val="22"/>
                <w:lang w:eastAsia="en-US"/>
              </w:rPr>
            </w:pPr>
          </w:p>
        </w:tc>
      </w:tr>
    </w:tbl>
    <w:p w14:paraId="20FD4A84" w14:textId="77777777" w:rsidR="00AF5192" w:rsidRPr="00A10079" w:rsidRDefault="00AF5192"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AF5192" w14:paraId="1EA23D55" w14:textId="77777777" w:rsidTr="00AF5192">
        <w:tc>
          <w:tcPr>
            <w:tcW w:w="9048" w:type="dxa"/>
          </w:tcPr>
          <w:p w14:paraId="149924BF" w14:textId="77777777" w:rsidR="00AF5192" w:rsidRDefault="00AF5192">
            <w:pPr>
              <w:widowControl/>
              <w:suppressAutoHyphens w:val="0"/>
              <w:rPr>
                <w:rFonts w:ascii="Arial" w:hAnsi="Arial" w:cs="Arial"/>
                <w:sz w:val="22"/>
                <w:szCs w:val="22"/>
                <w:lang w:val="en-US" w:eastAsia="en-US"/>
              </w:rPr>
            </w:pPr>
          </w:p>
          <w:p w14:paraId="34B4EC5F" w14:textId="77777777" w:rsidR="00AF5192" w:rsidRDefault="00AF5192">
            <w:pPr>
              <w:widowControl/>
              <w:suppressAutoHyphens w:val="0"/>
              <w:rPr>
                <w:rFonts w:ascii="Arial" w:hAnsi="Arial" w:cs="Arial"/>
                <w:sz w:val="22"/>
                <w:szCs w:val="22"/>
                <w:lang w:val="en-US" w:eastAsia="en-US"/>
              </w:rPr>
            </w:pPr>
          </w:p>
          <w:p w14:paraId="7DEC817D" w14:textId="77777777" w:rsidR="00AF5192" w:rsidRDefault="00AF5192">
            <w:pPr>
              <w:widowControl/>
              <w:suppressAutoHyphens w:val="0"/>
              <w:rPr>
                <w:rFonts w:ascii="Arial" w:hAnsi="Arial" w:cs="Arial"/>
                <w:sz w:val="22"/>
                <w:szCs w:val="22"/>
                <w:lang w:val="en-US" w:eastAsia="en-US"/>
              </w:rPr>
            </w:pPr>
          </w:p>
          <w:p w14:paraId="653606F4" w14:textId="77777777" w:rsidR="00AF5192" w:rsidRDefault="00AF5192">
            <w:pPr>
              <w:widowControl/>
              <w:suppressAutoHyphens w:val="0"/>
              <w:rPr>
                <w:rFonts w:ascii="Arial" w:hAnsi="Arial" w:cs="Arial"/>
                <w:sz w:val="22"/>
                <w:szCs w:val="22"/>
                <w:lang w:val="en-US" w:eastAsia="en-US"/>
              </w:rPr>
            </w:pPr>
          </w:p>
          <w:p w14:paraId="1E6EE05E" w14:textId="75309E4E" w:rsidR="00AF5192" w:rsidRDefault="00AF5192">
            <w:pPr>
              <w:widowControl/>
              <w:suppressAutoHyphens w:val="0"/>
              <w:rPr>
                <w:rFonts w:ascii="Arial" w:hAnsi="Arial" w:cs="Arial"/>
                <w:sz w:val="22"/>
                <w:szCs w:val="22"/>
                <w:lang w:val="en-US" w:eastAsia="en-US"/>
              </w:rPr>
            </w:pPr>
          </w:p>
        </w:tc>
      </w:tr>
    </w:tbl>
    <w:p w14:paraId="49C9A2CA" w14:textId="3EAE9817"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41026874"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146DFA51" w14:textId="5A28B68A" w:rsidR="00E84FD4" w:rsidRDefault="00E84FD4" w:rsidP="00E84FD4"/>
    <w:tbl>
      <w:tblPr>
        <w:tblStyle w:val="TableGrid"/>
        <w:tblW w:w="9147" w:type="dxa"/>
        <w:tblLook w:val="04A0" w:firstRow="1" w:lastRow="0" w:firstColumn="1" w:lastColumn="0" w:noHBand="0" w:noVBand="1"/>
      </w:tblPr>
      <w:tblGrid>
        <w:gridCol w:w="9147"/>
      </w:tblGrid>
      <w:tr w:rsidR="00E84FD4" w14:paraId="57CAD2EA" w14:textId="77777777" w:rsidTr="00F233C7">
        <w:trPr>
          <w:trHeight w:val="12573"/>
        </w:trPr>
        <w:tc>
          <w:tcPr>
            <w:tcW w:w="9147" w:type="dxa"/>
          </w:tcPr>
          <w:p w14:paraId="1997E34C" w14:textId="77777777" w:rsidR="00310E38" w:rsidRPr="0078138B" w:rsidRDefault="00E84FD4" w:rsidP="00F233C7">
            <w:pPr>
              <w:rPr>
                <w:rFonts w:ascii="Arial" w:hAnsi="Arial" w:cs="Arial"/>
                <w:i/>
                <w:iCs/>
                <w:sz w:val="22"/>
                <w:szCs w:val="22"/>
              </w:rPr>
            </w:pPr>
            <w:r w:rsidRPr="0078138B">
              <w:rPr>
                <w:rFonts w:ascii="Arial" w:hAnsi="Arial" w:cs="Arial"/>
                <w:i/>
                <w:iCs/>
                <w:sz w:val="22"/>
                <w:szCs w:val="22"/>
                <w:highlight w:val="lightGray"/>
              </w:rPr>
              <w:t>You should give a short description of the main code(s) that will be developed during your eCSE project, giving links where appropriate, and describe the languages used. Please include any underlying dependencies (e.g. other software packages, libraries, specific compilers, debugging and profiling tools), indicating for each how hard the dependency is (i.e. optional or strictly necessary) and whether it is already (or will be) available on ARCHER2 or must be installed for the project. If you intend to use any software that requires a licence please indicate how you will provide this.</w:t>
            </w:r>
          </w:p>
          <w:p w14:paraId="30E8AA81" w14:textId="77777777" w:rsidR="00F233C7" w:rsidRDefault="00F233C7" w:rsidP="00F233C7">
            <w:pPr>
              <w:rPr>
                <w:sz w:val="22"/>
                <w:szCs w:val="22"/>
              </w:rPr>
            </w:pPr>
          </w:p>
          <w:p w14:paraId="1DBF87D6" w14:textId="3D8BAA32" w:rsidR="007C50FD" w:rsidRPr="00F233C7" w:rsidRDefault="007C50FD" w:rsidP="00F233C7">
            <w:pPr>
              <w:rPr>
                <w:sz w:val="22"/>
                <w:szCs w:val="22"/>
              </w:rPr>
            </w:pPr>
          </w:p>
        </w:tc>
      </w:tr>
    </w:tbl>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tbl>
      <w:tblPr>
        <w:tblStyle w:val="TableGrid"/>
        <w:tblW w:w="0" w:type="auto"/>
        <w:tblInd w:w="-142" w:type="dxa"/>
        <w:tblLook w:val="04A0" w:firstRow="1" w:lastRow="0" w:firstColumn="1" w:lastColumn="0" w:noHBand="0" w:noVBand="1"/>
      </w:tblPr>
      <w:tblGrid>
        <w:gridCol w:w="9022"/>
      </w:tblGrid>
      <w:tr w:rsidR="00301CB6" w14:paraId="742296BF" w14:textId="77777777" w:rsidTr="00301CB6">
        <w:trPr>
          <w:trHeight w:val="7296"/>
        </w:trPr>
        <w:tc>
          <w:tcPr>
            <w:tcW w:w="9022" w:type="dxa"/>
          </w:tcPr>
          <w:p w14:paraId="4E80CAC7" w14:textId="77777777" w:rsidR="00301CB6" w:rsidRPr="0078138B" w:rsidRDefault="00301CB6" w:rsidP="00301CB6">
            <w:pPr>
              <w:rPr>
                <w:rFonts w:ascii="Arial" w:hAnsi="Arial" w:cs="Arial"/>
                <w:i/>
                <w:iCs/>
              </w:rPr>
            </w:pPr>
            <w:r w:rsidRPr="0078138B">
              <w:rPr>
                <w:rFonts w:ascii="Arial" w:hAnsi="Arial" w:cs="Arial"/>
                <w:i/>
                <w:iCs/>
                <w:highlight w:val="lightGray"/>
              </w:rPr>
              <w:t>Please describe the extent and complexity of changes you are proposing to make to the codebase, including whether the changes are localised or pervasive.</w:t>
            </w:r>
          </w:p>
          <w:p w14:paraId="0188B208" w14:textId="79970470" w:rsidR="007C50FD" w:rsidRPr="007C50FD" w:rsidRDefault="007C50FD" w:rsidP="007C50FD">
            <w:pPr>
              <w:pStyle w:val="Heading2"/>
              <w:numPr>
                <w:ilvl w:val="0"/>
                <w:numId w:val="0"/>
              </w:numPr>
              <w:rPr>
                <w:b w:val="0"/>
                <w:bCs/>
                <w:sz w:val="24"/>
              </w:rPr>
            </w:pPr>
          </w:p>
        </w:tc>
      </w:tr>
    </w:tbl>
    <w:p w14:paraId="4A2CAA4A" w14:textId="77777777" w:rsidR="00301CB6" w:rsidRDefault="00301CB6" w:rsidP="00130ECC">
      <w:pPr>
        <w:pStyle w:val="Heading2"/>
        <w:tabs>
          <w:tab w:val="clear" w:pos="0"/>
          <w:tab w:val="num" w:pos="-142"/>
        </w:tabs>
        <w:ind w:left="-142"/>
        <w:rPr>
          <w:sz w:val="24"/>
        </w:rPr>
      </w:pPr>
    </w:p>
    <w:p w14:paraId="0D647101" w14:textId="77777777" w:rsidR="00301CB6" w:rsidRDefault="00301CB6">
      <w:pPr>
        <w:widowControl/>
        <w:suppressAutoHyphens w:val="0"/>
        <w:rPr>
          <w:rFonts w:ascii="Arial" w:hAnsi="Arial" w:cs="Arial"/>
          <w:b/>
        </w:rPr>
      </w:pPr>
      <w:r>
        <w:br w:type="page"/>
      </w:r>
    </w:p>
    <w:p w14:paraId="68075065" w14:textId="2E8DB4F9" w:rsidR="00130ECC" w:rsidRDefault="00FF7AFE" w:rsidP="00130ECC">
      <w:pPr>
        <w:pStyle w:val="Heading2"/>
        <w:tabs>
          <w:tab w:val="clear" w:pos="0"/>
          <w:tab w:val="num" w:pos="-142"/>
        </w:tabs>
        <w:ind w:left="-142"/>
        <w:rPr>
          <w:sz w:val="24"/>
        </w:rPr>
      </w:pPr>
      <w:r>
        <w:rPr>
          <w:sz w:val="24"/>
        </w:rPr>
        <w:lastRenderedPageBreak/>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tbl>
      <w:tblPr>
        <w:tblStyle w:val="TableGrid"/>
        <w:tblW w:w="9722" w:type="dxa"/>
        <w:tblInd w:w="-142" w:type="dxa"/>
        <w:tblLook w:val="04A0" w:firstRow="1" w:lastRow="0" w:firstColumn="1" w:lastColumn="0" w:noHBand="0" w:noVBand="1"/>
      </w:tblPr>
      <w:tblGrid>
        <w:gridCol w:w="9722"/>
      </w:tblGrid>
      <w:tr w:rsidR="003D0358" w14:paraId="359FD357" w14:textId="77777777" w:rsidTr="00B96BD5">
        <w:trPr>
          <w:trHeight w:val="13612"/>
        </w:trPr>
        <w:tc>
          <w:tcPr>
            <w:tcW w:w="9722" w:type="dxa"/>
          </w:tcPr>
          <w:p w14:paraId="0FD7EF0B" w14:textId="79D5D162" w:rsidR="00CF5210" w:rsidRPr="00502406" w:rsidRDefault="00CF5210" w:rsidP="00CF5210">
            <w:pPr>
              <w:rPr>
                <w:rFonts w:ascii="Arial" w:hAnsi="Arial" w:cs="Arial"/>
                <w:i/>
                <w:iCs/>
                <w:highlight w:val="lightGray"/>
              </w:rPr>
            </w:pPr>
            <w:r w:rsidRPr="00502406">
              <w:rPr>
                <w:rFonts w:ascii="Arial" w:hAnsi="Arial" w:cs="Arial"/>
                <w:i/>
                <w:iCs/>
                <w:highlight w:val="lightGray"/>
              </w:rPr>
              <w:t xml:space="preserve">Please give quantitative evidence to show that the code achieves good performance for typical use cases. For each use case, the evidence </w:t>
            </w:r>
            <w:r w:rsidR="00FC6682">
              <w:rPr>
                <w:rFonts w:ascii="Arial" w:hAnsi="Arial" w:cs="Arial"/>
                <w:i/>
                <w:iCs/>
                <w:highlight w:val="lightGray"/>
              </w:rPr>
              <w:t>should meet the following requirements</w:t>
            </w:r>
            <w:r w:rsidRPr="00502406">
              <w:rPr>
                <w:rFonts w:ascii="Arial" w:hAnsi="Arial" w:cs="Arial"/>
                <w:i/>
                <w:iCs/>
                <w:highlight w:val="lightGray"/>
              </w:rPr>
              <w:t>:</w:t>
            </w:r>
          </w:p>
          <w:p w14:paraId="5A634993"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Required) Tables of runtime (or performance) against number of nodes. This should utilise data for the code on ARCHER2 or another HPC system.</w:t>
            </w:r>
          </w:p>
          <w:p w14:paraId="2E0A6678"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Optional) Plots of the runtime or performance against number of nodes using the data provided in the required tables to aid interpretation of code performance and scaling. The performance axis should be plotted on a linear scale, not a log scale.</w:t>
            </w:r>
          </w:p>
          <w:p w14:paraId="6009C9CE"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Optional) Parallel efficiency against number of nodes, again using the codes on ARCHER2 or another HPC system. The parallel efficiency axis should be plotted on a linear scale, not a log scale. </w:t>
            </w:r>
          </w:p>
          <w:p w14:paraId="7C8F77E7" w14:textId="4F3B01C6" w:rsidR="00E75879" w:rsidRPr="007D0CE6" w:rsidRDefault="00E75879" w:rsidP="0027222C">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For </w:t>
            </w:r>
            <w:r w:rsidR="007D0CE6" w:rsidRPr="007D0CE6">
              <w:rPr>
                <w:rFonts w:ascii="Arial" w:hAnsi="Arial" w:cs="Arial"/>
                <w:i/>
                <w:iCs/>
                <w:highlight w:val="lightGray"/>
              </w:rPr>
              <w:t>software</w:t>
            </w:r>
            <w:r w:rsidRPr="007D0CE6">
              <w:rPr>
                <w:rFonts w:ascii="Arial" w:hAnsi="Arial" w:cs="Arial"/>
                <w:i/>
                <w:iCs/>
                <w:highlight w:val="lightGray"/>
              </w:rPr>
              <w:t xml:space="preserve"> planning to make use of a single node (or less) only, please supply descriptions of the single node performance, rather than the points above. </w:t>
            </w:r>
          </w:p>
          <w:p w14:paraId="3BB774A8" w14:textId="01640E2E" w:rsidR="003D0358" w:rsidRPr="00F80C4D" w:rsidRDefault="00CF5210" w:rsidP="0027222C">
            <w:pPr>
              <w:pStyle w:val="Heading2"/>
              <w:tabs>
                <w:tab w:val="clear" w:pos="0"/>
                <w:tab w:val="num" w:pos="-142"/>
              </w:tabs>
              <w:spacing w:before="0" w:after="0"/>
              <w:rPr>
                <w:b w:val="0"/>
                <w:bCs/>
                <w:i/>
                <w:iCs/>
                <w:sz w:val="24"/>
              </w:rPr>
            </w:pPr>
            <w:r w:rsidRPr="00502406">
              <w:rPr>
                <w:b w:val="0"/>
                <w:bCs/>
                <w:i/>
                <w:iCs/>
                <w:sz w:val="24"/>
                <w:highlight w:val="lightGray"/>
              </w:rPr>
              <w:t xml:space="preserve">The above may come from </w:t>
            </w:r>
            <w:r w:rsidR="003B0F20">
              <w:rPr>
                <w:b w:val="0"/>
                <w:bCs/>
                <w:i/>
                <w:iCs/>
                <w:sz w:val="24"/>
                <w:highlight w:val="lightGray"/>
              </w:rPr>
              <w:t xml:space="preserve">a </w:t>
            </w:r>
            <w:r w:rsidRPr="00502406">
              <w:rPr>
                <w:b w:val="0"/>
                <w:bCs/>
                <w:i/>
                <w:iCs/>
                <w:sz w:val="24"/>
                <w:highlight w:val="lightGray"/>
              </w:rPr>
              <w:t>Tier-1 systems such as ARCHER, or in the case where a code will be ported from a Tier-2 system to ARCHER2, this evidence may come from Tier-2 systems. Plots/tables should be provided relative to the smallest number of nodes that can feasibly be used. If the project will implement new algorithms for which performance data is not yet available then the performance expected on completion of the project should be given and justified. If you require help in evaluating the performance of your code on a particular problem then please contact the ARCHER2 service desk (support@archer2.ac.uk).</w:t>
            </w:r>
          </w:p>
          <w:p w14:paraId="516AB1AE" w14:textId="77777777" w:rsidR="00B96BD5" w:rsidRDefault="00B96BD5" w:rsidP="00B96BD5"/>
          <w:p w14:paraId="0493D004" w14:textId="112B9FC4" w:rsidR="007C50FD" w:rsidRPr="00B96BD5" w:rsidRDefault="007C50FD" w:rsidP="00B96BD5"/>
        </w:tc>
      </w:tr>
    </w:tbl>
    <w:p w14:paraId="25727F08" w14:textId="691DC696"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tbl>
      <w:tblPr>
        <w:tblStyle w:val="TableGrid"/>
        <w:tblW w:w="0" w:type="auto"/>
        <w:tblInd w:w="-142" w:type="dxa"/>
        <w:tblLook w:val="04A0" w:firstRow="1" w:lastRow="0" w:firstColumn="1" w:lastColumn="0" w:noHBand="0" w:noVBand="1"/>
      </w:tblPr>
      <w:tblGrid>
        <w:gridCol w:w="9185"/>
      </w:tblGrid>
      <w:tr w:rsidR="00B96BD5" w14:paraId="64E569AF" w14:textId="77777777" w:rsidTr="00B96BD5">
        <w:trPr>
          <w:trHeight w:val="13638"/>
        </w:trPr>
        <w:tc>
          <w:tcPr>
            <w:tcW w:w="9185" w:type="dxa"/>
          </w:tcPr>
          <w:p w14:paraId="6B9A09C3"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software will be maintained both during and after the eCSE project and how the underlying source code will be made available. Please comment on any coding standards, testing or validation requirements for the updated software (for example you may need to meet requirements to have modifications accepted by code maintainers outside of your project if applicable).</w:t>
            </w:r>
          </w:p>
          <w:p w14:paraId="7771D42B" w14:textId="346780BB" w:rsidR="00B96BD5" w:rsidRPr="007019DF" w:rsidRDefault="00B96BD5" w:rsidP="00057FAB">
            <w:pPr>
              <w:pStyle w:val="Heading2"/>
              <w:tabs>
                <w:tab w:val="clear" w:pos="0"/>
                <w:tab w:val="num" w:pos="-142"/>
              </w:tabs>
              <w:rPr>
                <w:b w:val="0"/>
                <w:bCs/>
                <w:sz w:val="24"/>
              </w:rPr>
            </w:pPr>
          </w:p>
        </w:tc>
      </w:tr>
    </w:tbl>
    <w:p w14:paraId="2DAC8913" w14:textId="36586AB8"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2D559B">
        <w:rPr>
          <w:sz w:val="24"/>
        </w:rPr>
        <w:t xml:space="preserve"> </w:t>
      </w:r>
      <w:r w:rsidR="00057FAB" w:rsidRPr="00130ECC">
        <w:rPr>
          <w:sz w:val="24"/>
        </w:rPr>
        <w:t>(</w:t>
      </w:r>
      <w:r w:rsidR="00057FAB" w:rsidRPr="00130ECC">
        <w:rPr>
          <w:sz w:val="24"/>
          <w:szCs w:val="30"/>
          <w:lang w:val="en-US"/>
        </w:rPr>
        <w:t>max. 1 page</w:t>
      </w:r>
      <w:r w:rsidR="00057FAB" w:rsidRPr="00130ECC">
        <w:rPr>
          <w:sz w:val="24"/>
        </w:rPr>
        <w:t>)</w:t>
      </w:r>
    </w:p>
    <w:tbl>
      <w:tblPr>
        <w:tblStyle w:val="TableGrid"/>
        <w:tblW w:w="0" w:type="auto"/>
        <w:tblLook w:val="04A0" w:firstRow="1" w:lastRow="0" w:firstColumn="1" w:lastColumn="0" w:noHBand="0" w:noVBand="1"/>
      </w:tblPr>
      <w:tblGrid>
        <w:gridCol w:w="8985"/>
      </w:tblGrid>
      <w:tr w:rsidR="00B96BD5" w14:paraId="6FF94075" w14:textId="77777777" w:rsidTr="00B96BD5">
        <w:trPr>
          <w:trHeight w:val="13328"/>
        </w:trPr>
        <w:tc>
          <w:tcPr>
            <w:tcW w:w="8985" w:type="dxa"/>
          </w:tcPr>
          <w:p w14:paraId="28914579"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code will be made available for ARCHER2 users to run and give details of any licensing model used.</w:t>
            </w:r>
          </w:p>
          <w:p w14:paraId="21EB7416" w14:textId="77777777" w:rsidR="00B96BD5" w:rsidRDefault="00B96BD5">
            <w:pPr>
              <w:widowControl/>
              <w:suppressAutoHyphens w:val="0"/>
              <w:rPr>
                <w:rFonts w:ascii="Arial" w:hAnsi="Arial" w:cs="Arial"/>
                <w:bCs/>
                <w:sz w:val="28"/>
              </w:rPr>
            </w:pPr>
          </w:p>
          <w:p w14:paraId="5EBC1187" w14:textId="2CD3FA7D" w:rsidR="00B96BD5" w:rsidRPr="008A44E3" w:rsidRDefault="00B96BD5">
            <w:pPr>
              <w:widowControl/>
              <w:suppressAutoHyphens w:val="0"/>
              <w:rPr>
                <w:bCs/>
              </w:rPr>
            </w:pPr>
          </w:p>
        </w:tc>
      </w:tr>
    </w:tbl>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1"/>
      <w:footerReference w:type="default" r:id="rId12"/>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432D" w14:textId="77777777" w:rsidR="00F83340" w:rsidRDefault="00F83340">
      <w:r>
        <w:separator/>
      </w:r>
    </w:p>
  </w:endnote>
  <w:endnote w:type="continuationSeparator" w:id="0">
    <w:p w14:paraId="320BB0B3" w14:textId="77777777" w:rsidR="00F83340" w:rsidRDefault="00F8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mbria"/>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Heiti TC Light"/>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A8DA" w14:textId="77777777" w:rsidR="00F83340" w:rsidRDefault="00F83340">
      <w:r>
        <w:separator/>
      </w:r>
    </w:p>
  </w:footnote>
  <w:footnote w:type="continuationSeparator" w:id="0">
    <w:p w14:paraId="1A1B7AC3" w14:textId="77777777" w:rsidR="00F83340" w:rsidRDefault="00F8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7E0" w14:textId="3B1547A3" w:rsidR="00747371" w:rsidRDefault="001473BC" w:rsidP="006B7ED9">
    <w:pPr>
      <w:pStyle w:val="Header"/>
      <w:tabs>
        <w:tab w:val="clear" w:pos="4320"/>
        <w:tab w:val="clear" w:pos="8640"/>
        <w:tab w:val="left" w:pos="1484"/>
      </w:tabs>
    </w:pPr>
    <w:r>
      <w:rPr>
        <w:noProof/>
        <w:lang w:eastAsia="en-GB"/>
      </w:rPr>
      <w:drawing>
        <wp:anchor distT="0" distB="0" distL="114300" distR="114300" simplePos="0" relativeHeight="251660288" behindDoc="0" locked="0" layoutInCell="1" allowOverlap="1" wp14:anchorId="3A6A1341" wp14:editId="7DE550C8">
          <wp:simplePos x="0" y="0"/>
          <wp:positionH relativeFrom="column">
            <wp:posOffset>4501712</wp:posOffset>
          </wp:positionH>
          <wp:positionV relativeFrom="paragraph">
            <wp:posOffset>-255135</wp:posOffset>
          </wp:positionV>
          <wp:extent cx="1981200" cy="419100"/>
          <wp:effectExtent l="0" t="0" r="0" b="0"/>
          <wp:wrapSquare wrapText="bothSides"/>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stretch>
                    <a:fillRect/>
                  </a:stretch>
                </pic:blipFill>
                <pic:spPr>
                  <a:xfrm>
                    <a:off x="0" y="0"/>
                    <a:ext cx="1981200" cy="419100"/>
                  </a:xfrm>
                  <a:prstGeom prst="rect">
                    <a:avLst/>
                  </a:prstGeom>
                </pic:spPr>
              </pic:pic>
            </a:graphicData>
          </a:graphic>
          <wp14:sizeRelH relativeFrom="page">
            <wp14:pctWidth>0</wp14:pctWidth>
          </wp14:sizeRelH>
          <wp14:sizeRelV relativeFrom="page">
            <wp14:pctHeight>0</wp14:pctHeight>
          </wp14:sizeRelV>
        </wp:anchor>
      </w:drawing>
    </w:r>
    <w:r w:rsidR="005E2217">
      <w:rPr>
        <w:noProof/>
        <w:lang w:eastAsia="en-GB"/>
      </w:rPr>
      <w:drawing>
        <wp:anchor distT="0" distB="0" distL="114300" distR="114300" simplePos="0" relativeHeight="251659264" behindDoc="0" locked="0" layoutInCell="1" allowOverlap="1" wp14:anchorId="3109D751" wp14:editId="2E4A6D39">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2"/>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E3974"/>
    <w:multiLevelType w:val="multilevel"/>
    <w:tmpl w:val="CCB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75EA1"/>
    <w:multiLevelType w:val="hybridMultilevel"/>
    <w:tmpl w:val="1A5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44CA9"/>
    <w:multiLevelType w:val="hybridMultilevel"/>
    <w:tmpl w:val="7FB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8"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9"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3B724009"/>
    <w:multiLevelType w:val="hybridMultilevel"/>
    <w:tmpl w:val="B5C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8"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6"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7B70"/>
    <w:multiLevelType w:val="multilevel"/>
    <w:tmpl w:val="A59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1"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3"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5"/>
  </w:num>
  <w:num w:numId="10">
    <w:abstractNumId w:val="21"/>
  </w:num>
  <w:num w:numId="11">
    <w:abstractNumId w:val="0"/>
  </w:num>
  <w:num w:numId="12">
    <w:abstractNumId w:val="43"/>
  </w:num>
  <w:num w:numId="13">
    <w:abstractNumId w:val="25"/>
  </w:num>
  <w:num w:numId="14">
    <w:abstractNumId w:val="30"/>
  </w:num>
  <w:num w:numId="15">
    <w:abstractNumId w:val="41"/>
  </w:num>
  <w:num w:numId="16">
    <w:abstractNumId w:val="38"/>
  </w:num>
  <w:num w:numId="17">
    <w:abstractNumId w:val="9"/>
  </w:num>
  <w:num w:numId="18">
    <w:abstractNumId w:val="29"/>
  </w:num>
  <w:num w:numId="19">
    <w:abstractNumId w:val="10"/>
  </w:num>
  <w:num w:numId="20">
    <w:abstractNumId w:val="17"/>
  </w:num>
  <w:num w:numId="21">
    <w:abstractNumId w:val="17"/>
    <w:lvlOverride w:ilvl="0">
      <w:startOverride w:val="2"/>
    </w:lvlOverride>
    <w:lvlOverride w:ilvl="1">
      <w:startOverride w:val="1"/>
    </w:lvlOverride>
  </w:num>
  <w:num w:numId="22">
    <w:abstractNumId w:val="17"/>
    <w:lvlOverride w:ilvl="0">
      <w:startOverride w:val="2"/>
    </w:lvlOverride>
    <w:lvlOverride w:ilvl="1">
      <w:startOverride w:val="1"/>
    </w:lvlOverride>
  </w:num>
  <w:num w:numId="23">
    <w:abstractNumId w:val="17"/>
  </w:num>
  <w:num w:numId="24">
    <w:abstractNumId w:val="37"/>
  </w:num>
  <w:num w:numId="25">
    <w:abstractNumId w:val="17"/>
  </w:num>
  <w:num w:numId="26">
    <w:abstractNumId w:val="24"/>
  </w:num>
  <w:num w:numId="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18"/>
  </w:num>
  <w:num w:numId="30">
    <w:abstractNumId w:val="36"/>
  </w:num>
  <w:num w:numId="31">
    <w:abstractNumId w:val="19"/>
  </w:num>
  <w:num w:numId="32">
    <w:abstractNumId w:val="40"/>
  </w:num>
  <w:num w:numId="33">
    <w:abstractNumId w:val="42"/>
  </w:num>
  <w:num w:numId="34">
    <w:abstractNumId w:val="34"/>
  </w:num>
  <w:num w:numId="35">
    <w:abstractNumId w:val="16"/>
  </w:num>
  <w:num w:numId="36">
    <w:abstractNumId w:val="27"/>
  </w:num>
  <w:num w:numId="37">
    <w:abstractNumId w:val="28"/>
  </w:num>
  <w:num w:numId="38">
    <w:abstractNumId w:val="11"/>
  </w:num>
  <w:num w:numId="39">
    <w:abstractNumId w:val="20"/>
  </w:num>
  <w:num w:numId="40">
    <w:abstractNumId w:val="26"/>
  </w:num>
  <w:num w:numId="41">
    <w:abstractNumId w:val="33"/>
  </w:num>
  <w:num w:numId="42">
    <w:abstractNumId w:val="15"/>
  </w:num>
  <w:num w:numId="43">
    <w:abstractNumId w:val="31"/>
  </w:num>
  <w:num w:numId="44">
    <w:abstractNumId w:val="32"/>
  </w:num>
  <w:num w:numId="45">
    <w:abstractNumId w:val="14"/>
  </w:num>
  <w:num w:numId="46">
    <w:abstractNumId w:val="39"/>
  </w:num>
  <w:num w:numId="47">
    <w:abstractNumId w:val="12"/>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23A"/>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473BC"/>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25FC"/>
    <w:rsid w:val="001B4FFE"/>
    <w:rsid w:val="001B535D"/>
    <w:rsid w:val="001B5F09"/>
    <w:rsid w:val="001C0CE3"/>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31FB4"/>
    <w:rsid w:val="00232350"/>
    <w:rsid w:val="00234CDE"/>
    <w:rsid w:val="002369B4"/>
    <w:rsid w:val="0024118B"/>
    <w:rsid w:val="00245A3E"/>
    <w:rsid w:val="00250FB7"/>
    <w:rsid w:val="00251995"/>
    <w:rsid w:val="0025215A"/>
    <w:rsid w:val="00254B21"/>
    <w:rsid w:val="0025608A"/>
    <w:rsid w:val="002621CB"/>
    <w:rsid w:val="002628FF"/>
    <w:rsid w:val="0027222C"/>
    <w:rsid w:val="00272357"/>
    <w:rsid w:val="0027268C"/>
    <w:rsid w:val="00273911"/>
    <w:rsid w:val="00282722"/>
    <w:rsid w:val="00286A06"/>
    <w:rsid w:val="00287B45"/>
    <w:rsid w:val="002911EC"/>
    <w:rsid w:val="00291B2A"/>
    <w:rsid w:val="00292AC0"/>
    <w:rsid w:val="00295C8F"/>
    <w:rsid w:val="002A4499"/>
    <w:rsid w:val="002B091D"/>
    <w:rsid w:val="002B252F"/>
    <w:rsid w:val="002B5279"/>
    <w:rsid w:val="002B79D8"/>
    <w:rsid w:val="002C3E67"/>
    <w:rsid w:val="002C61D9"/>
    <w:rsid w:val="002D0A1A"/>
    <w:rsid w:val="002D3BB0"/>
    <w:rsid w:val="002D3F75"/>
    <w:rsid w:val="002D559B"/>
    <w:rsid w:val="002D617C"/>
    <w:rsid w:val="002E515E"/>
    <w:rsid w:val="002F5853"/>
    <w:rsid w:val="002F644C"/>
    <w:rsid w:val="0030071D"/>
    <w:rsid w:val="00301419"/>
    <w:rsid w:val="00301CB6"/>
    <w:rsid w:val="00304BB4"/>
    <w:rsid w:val="003057DC"/>
    <w:rsid w:val="00305C9B"/>
    <w:rsid w:val="003065C2"/>
    <w:rsid w:val="00310183"/>
    <w:rsid w:val="00310C7C"/>
    <w:rsid w:val="00310D65"/>
    <w:rsid w:val="00310E38"/>
    <w:rsid w:val="003126E1"/>
    <w:rsid w:val="00313A84"/>
    <w:rsid w:val="00315F68"/>
    <w:rsid w:val="003172AF"/>
    <w:rsid w:val="00317508"/>
    <w:rsid w:val="003211D3"/>
    <w:rsid w:val="0032162B"/>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67A"/>
    <w:rsid w:val="003727E9"/>
    <w:rsid w:val="00372BBA"/>
    <w:rsid w:val="003741B9"/>
    <w:rsid w:val="00381044"/>
    <w:rsid w:val="003862CB"/>
    <w:rsid w:val="00391C83"/>
    <w:rsid w:val="00393D91"/>
    <w:rsid w:val="00394E08"/>
    <w:rsid w:val="00396F47"/>
    <w:rsid w:val="003A0EA1"/>
    <w:rsid w:val="003A2286"/>
    <w:rsid w:val="003A3C55"/>
    <w:rsid w:val="003A4958"/>
    <w:rsid w:val="003A6305"/>
    <w:rsid w:val="003A63F2"/>
    <w:rsid w:val="003B0F20"/>
    <w:rsid w:val="003B367C"/>
    <w:rsid w:val="003B5A5B"/>
    <w:rsid w:val="003C06BF"/>
    <w:rsid w:val="003C1676"/>
    <w:rsid w:val="003C45E1"/>
    <w:rsid w:val="003C4BB3"/>
    <w:rsid w:val="003C70A3"/>
    <w:rsid w:val="003D0358"/>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B7B98"/>
    <w:rsid w:val="004D07BC"/>
    <w:rsid w:val="004D47AC"/>
    <w:rsid w:val="004E1F1D"/>
    <w:rsid w:val="004E7021"/>
    <w:rsid w:val="004E71C9"/>
    <w:rsid w:val="004F206A"/>
    <w:rsid w:val="004F6AC1"/>
    <w:rsid w:val="005009D6"/>
    <w:rsid w:val="00502406"/>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66158"/>
    <w:rsid w:val="005702D8"/>
    <w:rsid w:val="005708BD"/>
    <w:rsid w:val="0057127E"/>
    <w:rsid w:val="005772C5"/>
    <w:rsid w:val="005863FB"/>
    <w:rsid w:val="00586DE5"/>
    <w:rsid w:val="005870C2"/>
    <w:rsid w:val="00591705"/>
    <w:rsid w:val="00592193"/>
    <w:rsid w:val="005931E3"/>
    <w:rsid w:val="005A10E6"/>
    <w:rsid w:val="005A3AEF"/>
    <w:rsid w:val="005B3F78"/>
    <w:rsid w:val="005B48D1"/>
    <w:rsid w:val="005B6340"/>
    <w:rsid w:val="005B7DA8"/>
    <w:rsid w:val="005C3E98"/>
    <w:rsid w:val="005C4CEB"/>
    <w:rsid w:val="005D0531"/>
    <w:rsid w:val="005D0E7E"/>
    <w:rsid w:val="005D1B7A"/>
    <w:rsid w:val="005D1E68"/>
    <w:rsid w:val="005D2640"/>
    <w:rsid w:val="005D32B8"/>
    <w:rsid w:val="005D352E"/>
    <w:rsid w:val="005D3A7A"/>
    <w:rsid w:val="005E2217"/>
    <w:rsid w:val="005E39B9"/>
    <w:rsid w:val="005E5178"/>
    <w:rsid w:val="005E5DC6"/>
    <w:rsid w:val="005F2D16"/>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50373"/>
    <w:rsid w:val="00661A6B"/>
    <w:rsid w:val="00664F1F"/>
    <w:rsid w:val="00670AB9"/>
    <w:rsid w:val="0067178F"/>
    <w:rsid w:val="00672EEC"/>
    <w:rsid w:val="00675E35"/>
    <w:rsid w:val="006773F6"/>
    <w:rsid w:val="00682EBA"/>
    <w:rsid w:val="00690439"/>
    <w:rsid w:val="00690AA7"/>
    <w:rsid w:val="0069205F"/>
    <w:rsid w:val="00693715"/>
    <w:rsid w:val="00693A31"/>
    <w:rsid w:val="006968EA"/>
    <w:rsid w:val="006A0E5D"/>
    <w:rsid w:val="006A57F3"/>
    <w:rsid w:val="006A6430"/>
    <w:rsid w:val="006B7ED9"/>
    <w:rsid w:val="006C2D93"/>
    <w:rsid w:val="006C43D3"/>
    <w:rsid w:val="006C730E"/>
    <w:rsid w:val="006D1D8C"/>
    <w:rsid w:val="006D47DA"/>
    <w:rsid w:val="006D6D2D"/>
    <w:rsid w:val="006F0394"/>
    <w:rsid w:val="006F1D57"/>
    <w:rsid w:val="006F260C"/>
    <w:rsid w:val="006F4D27"/>
    <w:rsid w:val="006F4F6D"/>
    <w:rsid w:val="006F7066"/>
    <w:rsid w:val="007019DF"/>
    <w:rsid w:val="00701D40"/>
    <w:rsid w:val="00705040"/>
    <w:rsid w:val="00706EE6"/>
    <w:rsid w:val="00707157"/>
    <w:rsid w:val="0070778B"/>
    <w:rsid w:val="007100C3"/>
    <w:rsid w:val="00713C6D"/>
    <w:rsid w:val="00717B1B"/>
    <w:rsid w:val="00725915"/>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138B"/>
    <w:rsid w:val="00783A9A"/>
    <w:rsid w:val="0078590D"/>
    <w:rsid w:val="00787B58"/>
    <w:rsid w:val="00796153"/>
    <w:rsid w:val="00797132"/>
    <w:rsid w:val="00797ADA"/>
    <w:rsid w:val="007A6128"/>
    <w:rsid w:val="007A7D77"/>
    <w:rsid w:val="007B0F89"/>
    <w:rsid w:val="007B5A6B"/>
    <w:rsid w:val="007B7C55"/>
    <w:rsid w:val="007C0CAC"/>
    <w:rsid w:val="007C1C77"/>
    <w:rsid w:val="007C3213"/>
    <w:rsid w:val="007C3C7B"/>
    <w:rsid w:val="007C50FD"/>
    <w:rsid w:val="007D0CE6"/>
    <w:rsid w:val="007D0FFC"/>
    <w:rsid w:val="007D29CB"/>
    <w:rsid w:val="007D31FE"/>
    <w:rsid w:val="007D55F1"/>
    <w:rsid w:val="007D6368"/>
    <w:rsid w:val="007E4671"/>
    <w:rsid w:val="007E570C"/>
    <w:rsid w:val="007E5744"/>
    <w:rsid w:val="007E5978"/>
    <w:rsid w:val="007E6180"/>
    <w:rsid w:val="007F2721"/>
    <w:rsid w:val="007F36C7"/>
    <w:rsid w:val="007F462A"/>
    <w:rsid w:val="007F5C50"/>
    <w:rsid w:val="007F750E"/>
    <w:rsid w:val="007F7B55"/>
    <w:rsid w:val="00800758"/>
    <w:rsid w:val="00810167"/>
    <w:rsid w:val="00810D90"/>
    <w:rsid w:val="008122C2"/>
    <w:rsid w:val="0081744C"/>
    <w:rsid w:val="00817DC1"/>
    <w:rsid w:val="00821C50"/>
    <w:rsid w:val="008255EB"/>
    <w:rsid w:val="00831B17"/>
    <w:rsid w:val="00832AF0"/>
    <w:rsid w:val="00832E84"/>
    <w:rsid w:val="008340E7"/>
    <w:rsid w:val="00840EF2"/>
    <w:rsid w:val="00843864"/>
    <w:rsid w:val="00854276"/>
    <w:rsid w:val="00860330"/>
    <w:rsid w:val="008622E5"/>
    <w:rsid w:val="0086442C"/>
    <w:rsid w:val="00871657"/>
    <w:rsid w:val="00872593"/>
    <w:rsid w:val="0087279D"/>
    <w:rsid w:val="00872EFF"/>
    <w:rsid w:val="00873254"/>
    <w:rsid w:val="0087752B"/>
    <w:rsid w:val="0088449B"/>
    <w:rsid w:val="008846DA"/>
    <w:rsid w:val="00884EB3"/>
    <w:rsid w:val="00886172"/>
    <w:rsid w:val="00886678"/>
    <w:rsid w:val="008937F4"/>
    <w:rsid w:val="008A09D4"/>
    <w:rsid w:val="008A121F"/>
    <w:rsid w:val="008A2D1D"/>
    <w:rsid w:val="008A34BA"/>
    <w:rsid w:val="008A4146"/>
    <w:rsid w:val="008A44E3"/>
    <w:rsid w:val="008A5E36"/>
    <w:rsid w:val="008B0F86"/>
    <w:rsid w:val="008B6842"/>
    <w:rsid w:val="008C0DFE"/>
    <w:rsid w:val="008C1A2D"/>
    <w:rsid w:val="008C3B89"/>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93C"/>
    <w:rsid w:val="00906E75"/>
    <w:rsid w:val="00911977"/>
    <w:rsid w:val="00912714"/>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A61F9"/>
    <w:rsid w:val="009B1710"/>
    <w:rsid w:val="009B28D2"/>
    <w:rsid w:val="009B29F7"/>
    <w:rsid w:val="009B330B"/>
    <w:rsid w:val="009B58C9"/>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07F"/>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D5EC2"/>
    <w:rsid w:val="00AE1021"/>
    <w:rsid w:val="00AE3995"/>
    <w:rsid w:val="00AE4A87"/>
    <w:rsid w:val="00AE56AE"/>
    <w:rsid w:val="00AE586C"/>
    <w:rsid w:val="00AE7523"/>
    <w:rsid w:val="00AF170F"/>
    <w:rsid w:val="00AF22B9"/>
    <w:rsid w:val="00AF4FF8"/>
    <w:rsid w:val="00AF5192"/>
    <w:rsid w:val="00B01BD8"/>
    <w:rsid w:val="00B04C07"/>
    <w:rsid w:val="00B07D04"/>
    <w:rsid w:val="00B10247"/>
    <w:rsid w:val="00B11B39"/>
    <w:rsid w:val="00B125EF"/>
    <w:rsid w:val="00B129FB"/>
    <w:rsid w:val="00B1431B"/>
    <w:rsid w:val="00B17908"/>
    <w:rsid w:val="00B2362E"/>
    <w:rsid w:val="00B2423A"/>
    <w:rsid w:val="00B24E4A"/>
    <w:rsid w:val="00B26AE9"/>
    <w:rsid w:val="00B3397A"/>
    <w:rsid w:val="00B4100D"/>
    <w:rsid w:val="00B434ED"/>
    <w:rsid w:val="00B44873"/>
    <w:rsid w:val="00B44BA8"/>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96BD5"/>
    <w:rsid w:val="00BA53AA"/>
    <w:rsid w:val="00BA6C5C"/>
    <w:rsid w:val="00BB049D"/>
    <w:rsid w:val="00BB4C3D"/>
    <w:rsid w:val="00BC1B7B"/>
    <w:rsid w:val="00BC43BA"/>
    <w:rsid w:val="00BD1FEC"/>
    <w:rsid w:val="00BD68C5"/>
    <w:rsid w:val="00BD7159"/>
    <w:rsid w:val="00BE2CA0"/>
    <w:rsid w:val="00BE5CEF"/>
    <w:rsid w:val="00BE7493"/>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0BD7"/>
    <w:rsid w:val="00C54ACD"/>
    <w:rsid w:val="00C57760"/>
    <w:rsid w:val="00C63525"/>
    <w:rsid w:val="00C64A8A"/>
    <w:rsid w:val="00C64FB8"/>
    <w:rsid w:val="00C66A39"/>
    <w:rsid w:val="00C7049F"/>
    <w:rsid w:val="00C73D72"/>
    <w:rsid w:val="00C743ED"/>
    <w:rsid w:val="00C76A0E"/>
    <w:rsid w:val="00C76C4B"/>
    <w:rsid w:val="00C774E5"/>
    <w:rsid w:val="00C875CD"/>
    <w:rsid w:val="00C92580"/>
    <w:rsid w:val="00C92F54"/>
    <w:rsid w:val="00C93959"/>
    <w:rsid w:val="00C93D84"/>
    <w:rsid w:val="00C93F59"/>
    <w:rsid w:val="00C96F62"/>
    <w:rsid w:val="00CA22F4"/>
    <w:rsid w:val="00CA3340"/>
    <w:rsid w:val="00CB0F3F"/>
    <w:rsid w:val="00CB3BA2"/>
    <w:rsid w:val="00CC2E29"/>
    <w:rsid w:val="00CC7E42"/>
    <w:rsid w:val="00CD5C88"/>
    <w:rsid w:val="00CD696E"/>
    <w:rsid w:val="00CD71BD"/>
    <w:rsid w:val="00CE12CB"/>
    <w:rsid w:val="00CE1482"/>
    <w:rsid w:val="00CE2271"/>
    <w:rsid w:val="00CE2480"/>
    <w:rsid w:val="00CE39E6"/>
    <w:rsid w:val="00CE407D"/>
    <w:rsid w:val="00CE4BE3"/>
    <w:rsid w:val="00CF28D9"/>
    <w:rsid w:val="00CF5210"/>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9C8"/>
    <w:rsid w:val="00D26FF3"/>
    <w:rsid w:val="00D32281"/>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7753D"/>
    <w:rsid w:val="00D80D00"/>
    <w:rsid w:val="00D810C5"/>
    <w:rsid w:val="00D835A1"/>
    <w:rsid w:val="00DA5BFA"/>
    <w:rsid w:val="00DA64A1"/>
    <w:rsid w:val="00DA7942"/>
    <w:rsid w:val="00DB02B0"/>
    <w:rsid w:val="00DB524E"/>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05576"/>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49D0"/>
    <w:rsid w:val="00E7501C"/>
    <w:rsid w:val="00E75339"/>
    <w:rsid w:val="00E75879"/>
    <w:rsid w:val="00E7620C"/>
    <w:rsid w:val="00E76626"/>
    <w:rsid w:val="00E84FD4"/>
    <w:rsid w:val="00E90FBE"/>
    <w:rsid w:val="00E93716"/>
    <w:rsid w:val="00E9693B"/>
    <w:rsid w:val="00EA537E"/>
    <w:rsid w:val="00EA763A"/>
    <w:rsid w:val="00EB06F4"/>
    <w:rsid w:val="00EB2EB5"/>
    <w:rsid w:val="00EB3333"/>
    <w:rsid w:val="00EB48CF"/>
    <w:rsid w:val="00EB622B"/>
    <w:rsid w:val="00EC16CA"/>
    <w:rsid w:val="00EC2FF6"/>
    <w:rsid w:val="00EC4413"/>
    <w:rsid w:val="00EC65B1"/>
    <w:rsid w:val="00EC66FE"/>
    <w:rsid w:val="00ED03E3"/>
    <w:rsid w:val="00ED1B8B"/>
    <w:rsid w:val="00ED1C86"/>
    <w:rsid w:val="00ED1DF8"/>
    <w:rsid w:val="00ED4A89"/>
    <w:rsid w:val="00ED6884"/>
    <w:rsid w:val="00ED7074"/>
    <w:rsid w:val="00EE0F30"/>
    <w:rsid w:val="00EE20A8"/>
    <w:rsid w:val="00EE3473"/>
    <w:rsid w:val="00EE6CFB"/>
    <w:rsid w:val="00EF114F"/>
    <w:rsid w:val="00EF2F97"/>
    <w:rsid w:val="00EF38CD"/>
    <w:rsid w:val="00EF5CBA"/>
    <w:rsid w:val="00F01F4B"/>
    <w:rsid w:val="00F05B6A"/>
    <w:rsid w:val="00F06484"/>
    <w:rsid w:val="00F06820"/>
    <w:rsid w:val="00F11F36"/>
    <w:rsid w:val="00F12691"/>
    <w:rsid w:val="00F129DA"/>
    <w:rsid w:val="00F22839"/>
    <w:rsid w:val="00F233C7"/>
    <w:rsid w:val="00F238FB"/>
    <w:rsid w:val="00F249AD"/>
    <w:rsid w:val="00F26439"/>
    <w:rsid w:val="00F304EA"/>
    <w:rsid w:val="00F30853"/>
    <w:rsid w:val="00F37016"/>
    <w:rsid w:val="00F4099D"/>
    <w:rsid w:val="00F42E81"/>
    <w:rsid w:val="00F46674"/>
    <w:rsid w:val="00F605F2"/>
    <w:rsid w:val="00F65778"/>
    <w:rsid w:val="00F71D31"/>
    <w:rsid w:val="00F72BA6"/>
    <w:rsid w:val="00F75BD1"/>
    <w:rsid w:val="00F770AA"/>
    <w:rsid w:val="00F77D65"/>
    <w:rsid w:val="00F80C4D"/>
    <w:rsid w:val="00F83340"/>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6682"/>
    <w:rsid w:val="00FC732E"/>
    <w:rsid w:val="00FE09E3"/>
    <w:rsid w:val="00FE1641"/>
    <w:rsid w:val="00FE1670"/>
    <w:rsid w:val="00FE1CA0"/>
    <w:rsid w:val="00FE1D9B"/>
    <w:rsid w:val="00FE42C4"/>
    <w:rsid w:val="00FE5292"/>
    <w:rsid w:val="00FF26D9"/>
    <w:rsid w:val="00FF3CAB"/>
    <w:rsid w:val="00FF42E1"/>
    <w:rsid w:val="00FF4581"/>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 w:type="paragraph" w:customStyle="1" w:styleId="paragraph">
    <w:name w:val="paragraph"/>
    <w:basedOn w:val="Normal"/>
    <w:rsid w:val="00EE0F30"/>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EE0F30"/>
  </w:style>
  <w:style w:type="character" w:customStyle="1" w:styleId="eop">
    <w:name w:val="eop"/>
    <w:basedOn w:val="DefaultParagraphFont"/>
    <w:rsid w:val="00EE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153">
      <w:bodyDiv w:val="1"/>
      <w:marLeft w:val="0"/>
      <w:marRight w:val="0"/>
      <w:marTop w:val="0"/>
      <w:marBottom w:val="0"/>
      <w:divBdr>
        <w:top w:val="none" w:sz="0" w:space="0" w:color="auto"/>
        <w:left w:val="none" w:sz="0" w:space="0" w:color="auto"/>
        <w:bottom w:val="none" w:sz="0" w:space="0" w:color="auto"/>
        <w:right w:val="none" w:sz="0" w:space="0" w:color="auto"/>
      </w:divBdr>
    </w:div>
    <w:div w:id="421142052">
      <w:bodyDiv w:val="1"/>
      <w:marLeft w:val="0"/>
      <w:marRight w:val="0"/>
      <w:marTop w:val="0"/>
      <w:marBottom w:val="0"/>
      <w:divBdr>
        <w:top w:val="none" w:sz="0" w:space="0" w:color="auto"/>
        <w:left w:val="none" w:sz="0" w:space="0" w:color="auto"/>
        <w:bottom w:val="none" w:sz="0" w:space="0" w:color="auto"/>
        <w:right w:val="none" w:sz="0" w:space="0" w:color="auto"/>
      </w:divBdr>
      <w:divsChild>
        <w:div w:id="90341531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sChild>
    </w:div>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ac.uk/sa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5564</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JOHNSON Chris</cp:lastModifiedBy>
  <cp:revision>23</cp:revision>
  <cp:lastPrinted>2016-08-01T14:53:00Z</cp:lastPrinted>
  <dcterms:created xsi:type="dcterms:W3CDTF">2021-12-05T21:45:00Z</dcterms:created>
  <dcterms:modified xsi:type="dcterms:W3CDTF">2022-04-19T13:51:00Z</dcterms:modified>
</cp:coreProperties>
</file>